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469F" w:rsidRPr="00D23223" w:rsidRDefault="00B3469F" w:rsidP="00B3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3223">
        <w:rPr>
          <w:rFonts w:ascii="Times New Roman" w:hAnsi="Times New Roman" w:cs="Times New Roman"/>
          <w:sz w:val="28"/>
          <w:szCs w:val="28"/>
          <w:lang w:val="ru-RU"/>
        </w:rPr>
        <w:t>Билет № 1</w:t>
      </w:r>
    </w:p>
    <w:p w:rsidR="00B3469F" w:rsidRPr="00D23223" w:rsidRDefault="00B3469F" w:rsidP="00B346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223">
        <w:rPr>
          <w:rFonts w:ascii="Times New Roman" w:hAnsi="Times New Roman" w:cs="Times New Roman"/>
          <w:sz w:val="28"/>
          <w:szCs w:val="28"/>
          <w:lang w:val="ru-RU"/>
        </w:rPr>
        <w:t>Дайте понятие информационной̆ системы и архитектуры информационной̆ системы.</w:t>
      </w:r>
    </w:p>
    <w:p w:rsidR="00B3469F" w:rsidRPr="00D23223" w:rsidRDefault="00B3469F" w:rsidP="00B346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223">
        <w:rPr>
          <w:rFonts w:ascii="Times New Roman" w:hAnsi="Times New Roman" w:cs="Times New Roman"/>
          <w:sz w:val="28"/>
          <w:szCs w:val="28"/>
          <w:lang w:val="ru-RU"/>
        </w:rPr>
        <w:t>Опишите компоненты информационной системы.</w:t>
      </w:r>
    </w:p>
    <w:p w:rsidR="00B3469F" w:rsidRDefault="00B3469F" w:rsidP="00B346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3469F" w:rsidSect="00D23223">
          <w:headerReference w:type="default" r:id="rId8"/>
          <w:footerReference w:type="default" r:id="rId9"/>
          <w:pgSz w:w="11906" w:h="8391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23223">
        <w:rPr>
          <w:rFonts w:ascii="Times New Roman" w:hAnsi="Times New Roman" w:cs="Times New Roman"/>
          <w:sz w:val="28"/>
          <w:szCs w:val="28"/>
          <w:lang w:val="ru-RU"/>
        </w:rPr>
        <w:t>Опишите Проблему и риски предприятия по выбору.</w:t>
      </w:r>
    </w:p>
    <w:p w:rsidR="00B3469F" w:rsidRPr="00D23223" w:rsidRDefault="00B3469F" w:rsidP="00B3469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2</w:t>
      </w:r>
    </w:p>
    <w:p w:rsidR="00B3469F" w:rsidRDefault="00B3469F" w:rsidP="00B346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классификацию архитектур ИС.</w:t>
      </w:r>
    </w:p>
    <w:p w:rsidR="00B3469F" w:rsidRDefault="00B3469F" w:rsidP="00B346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понятие «архитектура программного обеспечения».</w:t>
      </w:r>
    </w:p>
    <w:p w:rsidR="00B3469F" w:rsidRDefault="00B3469F" w:rsidP="00B346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3469F" w:rsidSect="00D23223">
          <w:pgSz w:w="11906" w:h="8391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цель и задачи по разработке ИС для предприятия по выбору.</w:t>
      </w:r>
    </w:p>
    <w:p w:rsidR="00B3469F" w:rsidRDefault="00B3469F" w:rsidP="00B3469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3</w:t>
      </w:r>
    </w:p>
    <w:p w:rsidR="00B3469F" w:rsidRDefault="00B3469F" w:rsidP="00B346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понятие файл-серверная архитектура.</w:t>
      </w:r>
    </w:p>
    <w:p w:rsidR="00B3469F" w:rsidRDefault="00B3469F" w:rsidP="00B346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файлового сервера.</w:t>
      </w:r>
    </w:p>
    <w:p w:rsidR="00B3469F" w:rsidRDefault="00B3469F" w:rsidP="00B346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3469F" w:rsidSect="00D23223">
          <w:pgSz w:w="11906" w:h="8391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23223">
        <w:rPr>
          <w:rFonts w:ascii="Times New Roman" w:hAnsi="Times New Roman" w:cs="Times New Roman"/>
          <w:sz w:val="28"/>
          <w:szCs w:val="28"/>
          <w:lang w:val="ru-RU"/>
        </w:rPr>
        <w:t>Опишите Проблему и риски предприятия по выбор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469F" w:rsidRDefault="00B3469F" w:rsidP="00B3469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4</w:t>
      </w:r>
    </w:p>
    <w:p w:rsidR="00B3469F" w:rsidRDefault="00B3469F" w:rsidP="00B3469F">
      <w:pPr>
        <w:pStyle w:val="ListParagraph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-серверная архитектура.</w:t>
      </w:r>
    </w:p>
    <w:p w:rsidR="00B3469F" w:rsidRDefault="00B3469F" w:rsidP="00B3469F">
      <w:pPr>
        <w:pStyle w:val="ListParagraph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сервера СУБД.</w:t>
      </w:r>
    </w:p>
    <w:p w:rsidR="00B3469F" w:rsidRDefault="00B3469F" w:rsidP="00B3469F">
      <w:pPr>
        <w:pStyle w:val="ListParagraph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качественные и количественные показатели предприятия по выбору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Pr="00D23223" w:rsidRDefault="00B3469F" w:rsidP="00B3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32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илет №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B3469F" w:rsidRDefault="00B3469F" w:rsidP="00B3469F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ходная архитектура (2,5-слойный клиент-сервер).</w:t>
      </w:r>
    </w:p>
    <w:p w:rsidR="00B3469F" w:rsidRDefault="00B3469F" w:rsidP="00B3469F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ическое задание при разработке ИС.</w:t>
      </w:r>
    </w:p>
    <w:p w:rsidR="00B3469F" w:rsidRDefault="00B3469F" w:rsidP="00B3469F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3469F" w:rsidSect="00D23223">
          <w:headerReference w:type="default" r:id="rId10"/>
          <w:footerReference w:type="default" r:id="rId11"/>
          <w:pgSz w:w="11906" w:h="8391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23223">
        <w:rPr>
          <w:rFonts w:ascii="Times New Roman" w:hAnsi="Times New Roman" w:cs="Times New Roman"/>
          <w:sz w:val="28"/>
          <w:szCs w:val="28"/>
          <w:lang w:val="ru-RU"/>
        </w:rPr>
        <w:t>Опишите Проблему и риски предприятия по выбору.</w:t>
      </w:r>
    </w:p>
    <w:p w:rsidR="00B3469F" w:rsidRPr="00D23223" w:rsidRDefault="00B3469F" w:rsidP="00B3469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6</w:t>
      </w:r>
    </w:p>
    <w:p w:rsidR="00B3469F" w:rsidRDefault="00B3469F" w:rsidP="00B3469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трехуровневую клиент-серверную архитектуру.</w:t>
      </w:r>
    </w:p>
    <w:p w:rsidR="00B3469F" w:rsidRDefault="00B3469F" w:rsidP="00B3469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сервера приложений.</w:t>
      </w:r>
    </w:p>
    <w:p w:rsidR="00B3469F" w:rsidRDefault="00B3469F" w:rsidP="00B3469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3469F" w:rsidSect="00D23223">
          <w:pgSz w:w="11906" w:h="8391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функциональные требования к ИС для предприятия по выбору.</w:t>
      </w:r>
    </w:p>
    <w:p w:rsidR="00B3469F" w:rsidRDefault="00B3469F" w:rsidP="00B3469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7</w:t>
      </w:r>
    </w:p>
    <w:p w:rsidR="00B3469F" w:rsidRDefault="00B3469F" w:rsidP="00B3469F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гозвенные архитектуры клиент-сервер.</w:t>
      </w:r>
    </w:p>
    <w:p w:rsidR="00B3469F" w:rsidRDefault="00B3469F" w:rsidP="00B3469F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а программного обеспечения.</w:t>
      </w:r>
    </w:p>
    <w:p w:rsidR="00B3469F" w:rsidRDefault="00B3469F" w:rsidP="00B3469F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нефункциональные требования для ИС предприятия по выбору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8</w:t>
      </w:r>
    </w:p>
    <w:p w:rsidR="00B3469F" w:rsidRDefault="00B3469F" w:rsidP="00B3469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архитектура определяет структуру приложения?</w:t>
      </w:r>
    </w:p>
    <w:p w:rsidR="00B3469F" w:rsidRDefault="00B3469F" w:rsidP="00B3469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шите диаграмм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90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демонстрацией структурных элементов.</w:t>
      </w:r>
    </w:p>
    <w:p w:rsidR="00B3469F" w:rsidRDefault="00B3469F" w:rsidP="00B3469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структуру пояснительной записки для разработки ИС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9</w:t>
      </w:r>
    </w:p>
    <w:p w:rsidR="00B3469F" w:rsidRDefault="00B3469F" w:rsidP="00B3469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архитектура определяет поведение приложения?</w:t>
      </w:r>
    </w:p>
    <w:p w:rsidR="00B3469F" w:rsidRDefault="00B3469F" w:rsidP="00B3469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шите диаграмм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90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демонстрацией элементов поведения.</w:t>
      </w:r>
    </w:p>
    <w:p w:rsidR="00B3469F" w:rsidRDefault="00B3469F" w:rsidP="00B3469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структуру технического задания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10</w:t>
      </w:r>
    </w:p>
    <w:p w:rsidR="00B3469F" w:rsidRDefault="00B3469F" w:rsidP="00B3469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архитектура влияет на спецификацию ИС?</w:t>
      </w:r>
    </w:p>
    <w:p w:rsidR="00B3469F" w:rsidRDefault="00B3469F" w:rsidP="00B3469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9009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ы при проектировании ИС.</w:t>
      </w:r>
    </w:p>
    <w:p w:rsidR="00B3469F" w:rsidRDefault="00B3469F" w:rsidP="00B3469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структуру выходных документов при разработке ИС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10</w:t>
      </w:r>
    </w:p>
    <w:p w:rsidR="00B3469F" w:rsidRDefault="00B3469F" w:rsidP="00B3469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 применения архитектуры ПО.</w:t>
      </w:r>
    </w:p>
    <w:p w:rsidR="00B3469F" w:rsidRDefault="00B3469F" w:rsidP="00B3469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термины, применяемые в Архитектуре информационных систем. Дайте определения для описанных терминов.</w:t>
      </w:r>
    </w:p>
    <w:p w:rsidR="00B3469F" w:rsidRPr="00B3469F" w:rsidRDefault="00B3469F" w:rsidP="00B3469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69F">
        <w:rPr>
          <w:rFonts w:ascii="Times New Roman" w:hAnsi="Times New Roman" w:cs="Times New Roman"/>
          <w:sz w:val="28"/>
          <w:szCs w:val="28"/>
          <w:lang w:val="ru-RU"/>
        </w:rPr>
        <w:t>Опишите структуру документа по анализу предметной области предприятия.</w:t>
      </w:r>
      <w:r w:rsidRPr="00B3469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11</w:t>
      </w:r>
    </w:p>
    <w:p w:rsidR="00B3469F" w:rsidRDefault="00B3469F" w:rsidP="00B3469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а и проектирование информационных систем.</w:t>
      </w:r>
    </w:p>
    <w:p w:rsidR="00B3469F" w:rsidRDefault="00B3469F" w:rsidP="00B3469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ачества ИС.</w:t>
      </w:r>
    </w:p>
    <w:p w:rsidR="00B3469F" w:rsidRDefault="00B3469F" w:rsidP="00B3469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е предпроектное обследование предприятия по выбору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12</w:t>
      </w:r>
    </w:p>
    <w:p w:rsidR="00B3469F" w:rsidRDefault="00B3469F" w:rsidP="00B3469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е «информационная система».</w:t>
      </w:r>
    </w:p>
    <w:p w:rsidR="00B3469F" w:rsidRDefault="00B3469F" w:rsidP="00B3469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е методы и технологии проектирования ИС.</w:t>
      </w:r>
    </w:p>
    <w:p w:rsidR="00B3469F" w:rsidRDefault="00B3469F" w:rsidP="00B3469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зисно опишите пояснительную записку для предприятия по выбору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13</w:t>
      </w:r>
    </w:p>
    <w:p w:rsidR="00B3469F" w:rsidRDefault="00B3469F" w:rsidP="00B3469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птуальное проектирование архитектуры ИС.</w:t>
      </w:r>
    </w:p>
    <w:p w:rsidR="00B3469F" w:rsidRDefault="00B3469F" w:rsidP="00B3469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шит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нную на основании концепта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14</w:t>
      </w:r>
    </w:p>
    <w:p w:rsidR="00B3469F" w:rsidRDefault="00B3469F" w:rsidP="00B3469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. Информация.</w:t>
      </w:r>
    </w:p>
    <w:p w:rsidR="00B3469F" w:rsidRDefault="00B3469F" w:rsidP="00B3469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 задача информационных систем.</w:t>
      </w:r>
    </w:p>
    <w:p w:rsidR="00B3469F" w:rsidRDefault="00B3469F" w:rsidP="00B3469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уйте техническое задание для предприятия по выбору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15</w:t>
      </w:r>
    </w:p>
    <w:p w:rsidR="00B3469F" w:rsidRDefault="00B3469F" w:rsidP="00B3469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ификация информационных систем. Опишите 2 классификации по выбору.</w:t>
      </w:r>
    </w:p>
    <w:p w:rsidR="00B3469F" w:rsidRPr="00B3469F" w:rsidRDefault="00B3469F" w:rsidP="00B3469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е анализ предметной области предприятия по выбору.</w:t>
      </w:r>
    </w:p>
    <w:p w:rsidR="00B3469F" w:rsidRDefault="00B3469F">
      <w:pPr>
        <w:rPr>
          <w:lang w:val="ru-RU"/>
        </w:rPr>
      </w:pPr>
      <w:r>
        <w:rPr>
          <w:lang w:val="ru-RU"/>
        </w:rPr>
        <w:br w:type="page"/>
      </w:r>
    </w:p>
    <w:p w:rsidR="00B3469F" w:rsidRPr="00D23223" w:rsidRDefault="00B3469F" w:rsidP="00B3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3223"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 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3469F" w:rsidRPr="00D23223" w:rsidRDefault="00B3469F" w:rsidP="00B3469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223">
        <w:rPr>
          <w:rFonts w:ascii="Times New Roman" w:hAnsi="Times New Roman" w:cs="Times New Roman"/>
          <w:sz w:val="28"/>
          <w:szCs w:val="28"/>
          <w:lang w:val="ru-RU"/>
        </w:rPr>
        <w:t>Дайте понятие информационной̆ системы и архитектуры информационной̆ системы.</w:t>
      </w:r>
    </w:p>
    <w:p w:rsidR="00B3469F" w:rsidRPr="00D23223" w:rsidRDefault="00B3469F" w:rsidP="00B3469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223">
        <w:rPr>
          <w:rFonts w:ascii="Times New Roman" w:hAnsi="Times New Roman" w:cs="Times New Roman"/>
          <w:sz w:val="28"/>
          <w:szCs w:val="28"/>
          <w:lang w:val="ru-RU"/>
        </w:rPr>
        <w:t>Опишите компоненты информационной системы.</w:t>
      </w:r>
    </w:p>
    <w:p w:rsidR="00B3469F" w:rsidRDefault="00B3469F" w:rsidP="00B3469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3469F" w:rsidSect="00D23223">
          <w:headerReference w:type="default" r:id="rId12"/>
          <w:footerReference w:type="default" r:id="rId13"/>
          <w:pgSz w:w="11906" w:h="8391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23223">
        <w:rPr>
          <w:rFonts w:ascii="Times New Roman" w:hAnsi="Times New Roman" w:cs="Times New Roman"/>
          <w:sz w:val="28"/>
          <w:szCs w:val="28"/>
          <w:lang w:val="ru-RU"/>
        </w:rPr>
        <w:t>Опишите Проблему и риски предприятия по выбору.</w:t>
      </w:r>
    </w:p>
    <w:p w:rsidR="00B3469F" w:rsidRPr="00D23223" w:rsidRDefault="00B3469F" w:rsidP="00B3469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17</w:t>
      </w:r>
    </w:p>
    <w:p w:rsidR="00B3469F" w:rsidRDefault="00B3469F" w:rsidP="00B3469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классификацию архитектур ИС.</w:t>
      </w:r>
    </w:p>
    <w:p w:rsidR="00B3469F" w:rsidRDefault="00B3469F" w:rsidP="00B3469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понятие «архитектура программного обеспечения».</w:t>
      </w:r>
    </w:p>
    <w:p w:rsidR="00B3469F" w:rsidRDefault="00B3469F" w:rsidP="00B3469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3469F" w:rsidSect="00D23223">
          <w:pgSz w:w="11906" w:h="8391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цель и задачи по разработке ИС для предприятия по выбору.</w:t>
      </w:r>
    </w:p>
    <w:p w:rsidR="00B3469F" w:rsidRDefault="00B3469F" w:rsidP="00B3469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18</w:t>
      </w:r>
    </w:p>
    <w:p w:rsidR="00B3469F" w:rsidRDefault="00B3469F" w:rsidP="00B3469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понятие файл-серверная архитектура.</w:t>
      </w:r>
    </w:p>
    <w:p w:rsidR="00B3469F" w:rsidRDefault="00B3469F" w:rsidP="00B3469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файлового сервера.</w:t>
      </w:r>
    </w:p>
    <w:p w:rsidR="00B3469F" w:rsidRDefault="00B3469F" w:rsidP="00B3469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3469F" w:rsidSect="00D23223">
          <w:pgSz w:w="11906" w:h="8391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23223">
        <w:rPr>
          <w:rFonts w:ascii="Times New Roman" w:hAnsi="Times New Roman" w:cs="Times New Roman"/>
          <w:sz w:val="28"/>
          <w:szCs w:val="28"/>
          <w:lang w:val="ru-RU"/>
        </w:rPr>
        <w:t>Опишите Проблему и риски предприятия по выбор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469F" w:rsidRDefault="00B3469F" w:rsidP="00B3469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19</w:t>
      </w:r>
    </w:p>
    <w:p w:rsidR="00B3469F" w:rsidRDefault="00B3469F" w:rsidP="00B3469F">
      <w:pPr>
        <w:pStyle w:val="ListParagraph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-серверная архитектура.</w:t>
      </w:r>
    </w:p>
    <w:p w:rsidR="00B3469F" w:rsidRDefault="00B3469F" w:rsidP="00B3469F">
      <w:pPr>
        <w:pStyle w:val="ListParagraph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сервера СУБД.</w:t>
      </w:r>
    </w:p>
    <w:p w:rsidR="00B3469F" w:rsidRDefault="00B3469F" w:rsidP="00B3469F">
      <w:pPr>
        <w:pStyle w:val="ListParagraph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качественные и количественные показатели предприятия по выбору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3223"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B3469F" w:rsidRDefault="00B3469F" w:rsidP="00B3469F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B3469F">
        <w:rPr>
          <w:rFonts w:ascii="Times New Roman" w:hAnsi="Times New Roman" w:cs="Times New Roman"/>
          <w:sz w:val="28"/>
          <w:szCs w:val="28"/>
          <w:lang w:val="ru-RU"/>
        </w:rPr>
        <w:t>Переходная архитектура (2,5-слойный клиент-сервер).</w:t>
      </w:r>
    </w:p>
    <w:p w:rsidR="00B3469F" w:rsidRDefault="00B3469F" w:rsidP="00B3469F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B3469F">
        <w:rPr>
          <w:rFonts w:ascii="Times New Roman" w:hAnsi="Times New Roman" w:cs="Times New Roman"/>
          <w:sz w:val="28"/>
          <w:szCs w:val="28"/>
          <w:lang w:val="ru-RU"/>
        </w:rPr>
        <w:t>Техническое задание при разработке ИС.</w:t>
      </w:r>
    </w:p>
    <w:p w:rsidR="00B3469F" w:rsidRPr="00B3469F" w:rsidRDefault="00B3469F" w:rsidP="00B3469F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  <w:sectPr w:rsidR="00B3469F" w:rsidRPr="00B3469F" w:rsidSect="00D23223">
          <w:headerReference w:type="default" r:id="rId14"/>
          <w:footerReference w:type="default" r:id="rId15"/>
          <w:pgSz w:w="11906" w:h="8391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3469F">
        <w:rPr>
          <w:rFonts w:ascii="Times New Roman" w:hAnsi="Times New Roman" w:cs="Times New Roman"/>
          <w:sz w:val="28"/>
          <w:szCs w:val="28"/>
          <w:lang w:val="ru-RU"/>
        </w:rPr>
        <w:t>Опишите Проблему и риски предприятия по выбору.</w:t>
      </w:r>
    </w:p>
    <w:p w:rsidR="00B3469F" w:rsidRPr="00D23223" w:rsidRDefault="00B3469F" w:rsidP="00B3469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21</w:t>
      </w:r>
    </w:p>
    <w:p w:rsidR="00B3469F" w:rsidRDefault="00B3469F" w:rsidP="00B3469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трехуровневую клиент-серверную архитектуру.</w:t>
      </w:r>
    </w:p>
    <w:p w:rsidR="00B3469F" w:rsidRDefault="00B3469F" w:rsidP="00B3469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сервера приложений.</w:t>
      </w:r>
    </w:p>
    <w:p w:rsidR="00B3469F" w:rsidRDefault="00B3469F" w:rsidP="00B3469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3469F" w:rsidSect="00D23223">
          <w:pgSz w:w="11906" w:h="8391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функциональные требования к ИС для предприятия по выбору.</w:t>
      </w:r>
    </w:p>
    <w:p w:rsidR="00B3469F" w:rsidRDefault="00B3469F" w:rsidP="00B3469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22</w:t>
      </w:r>
    </w:p>
    <w:p w:rsidR="00B3469F" w:rsidRDefault="00B3469F" w:rsidP="00B3469F">
      <w:pPr>
        <w:pStyle w:val="ListParagraph"/>
        <w:numPr>
          <w:ilvl w:val="0"/>
          <w:numId w:val="27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гозвенные архитектуры клиент-сервер.</w:t>
      </w:r>
    </w:p>
    <w:p w:rsidR="00B3469F" w:rsidRDefault="00B3469F" w:rsidP="00B3469F">
      <w:pPr>
        <w:pStyle w:val="ListParagraph"/>
        <w:numPr>
          <w:ilvl w:val="0"/>
          <w:numId w:val="27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а программного обеспечения.</w:t>
      </w:r>
    </w:p>
    <w:p w:rsidR="00B3469F" w:rsidRDefault="00B3469F" w:rsidP="00B3469F">
      <w:pPr>
        <w:pStyle w:val="ListParagraph"/>
        <w:numPr>
          <w:ilvl w:val="0"/>
          <w:numId w:val="27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нефункциональные требования для ИС предприятия по выбору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23</w:t>
      </w:r>
    </w:p>
    <w:p w:rsidR="00B3469F" w:rsidRDefault="00B3469F" w:rsidP="00B3469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архитектура определяет структуру приложения?</w:t>
      </w:r>
    </w:p>
    <w:p w:rsidR="00B3469F" w:rsidRDefault="00B3469F" w:rsidP="00B3469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шите диаграмм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90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демонстрацией структурных элементов.</w:t>
      </w:r>
    </w:p>
    <w:p w:rsidR="00B3469F" w:rsidRDefault="00B3469F" w:rsidP="00B3469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структуру пояснительной записки для разработки ИС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24</w:t>
      </w:r>
    </w:p>
    <w:p w:rsidR="00B3469F" w:rsidRDefault="00B3469F" w:rsidP="00B3469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архитектура определяет поведение приложения?</w:t>
      </w:r>
    </w:p>
    <w:p w:rsidR="00B3469F" w:rsidRDefault="00B3469F" w:rsidP="00B3469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шите диаграмм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90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демонстрацией элементов поведения.</w:t>
      </w:r>
    </w:p>
    <w:p w:rsidR="00B3469F" w:rsidRDefault="00B3469F" w:rsidP="00B3469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структуру технического задания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25</w:t>
      </w:r>
    </w:p>
    <w:p w:rsidR="00B3469F" w:rsidRDefault="00B3469F" w:rsidP="00B3469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архитектура влияет на спецификацию ИС?</w:t>
      </w:r>
    </w:p>
    <w:p w:rsidR="00B3469F" w:rsidRDefault="00B3469F" w:rsidP="00B3469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9009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ы при проектировании ИС.</w:t>
      </w:r>
    </w:p>
    <w:p w:rsidR="00B3469F" w:rsidRDefault="00B3469F" w:rsidP="00B3469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структуру выходных документов при разработке ИС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26</w:t>
      </w:r>
    </w:p>
    <w:p w:rsidR="00B3469F" w:rsidRDefault="00B3469F" w:rsidP="00B3469F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 применения архитектуры ПО.</w:t>
      </w:r>
    </w:p>
    <w:p w:rsidR="00B3469F" w:rsidRDefault="00B3469F" w:rsidP="00B3469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термины, применяемые в Архитектуре информационных систем. Дайте определения для описанных терминов.</w:t>
      </w:r>
    </w:p>
    <w:p w:rsidR="00B3469F" w:rsidRPr="00B3469F" w:rsidRDefault="00B3469F" w:rsidP="00B3469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69F">
        <w:rPr>
          <w:rFonts w:ascii="Times New Roman" w:hAnsi="Times New Roman" w:cs="Times New Roman"/>
          <w:sz w:val="28"/>
          <w:szCs w:val="28"/>
          <w:lang w:val="ru-RU"/>
        </w:rPr>
        <w:t>Опишите структуру документа по анализу предметной области предприятия.</w:t>
      </w:r>
      <w:r w:rsidRPr="00B3469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27</w:t>
      </w:r>
    </w:p>
    <w:p w:rsidR="00B3469F" w:rsidRDefault="00B3469F" w:rsidP="00B3469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а и проектирование информационных систем.</w:t>
      </w:r>
    </w:p>
    <w:p w:rsidR="00B3469F" w:rsidRDefault="00B3469F" w:rsidP="00B3469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ачества ИС.</w:t>
      </w:r>
    </w:p>
    <w:p w:rsidR="00B3469F" w:rsidRDefault="00B3469F" w:rsidP="00B3469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е предпроектное обследование предприятия по выбору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28</w:t>
      </w:r>
    </w:p>
    <w:p w:rsidR="00B3469F" w:rsidRDefault="00B3469F" w:rsidP="00B3469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е «информационная система».</w:t>
      </w:r>
    </w:p>
    <w:p w:rsidR="00B3469F" w:rsidRDefault="00B3469F" w:rsidP="00B3469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е методы и технологии проектирования ИС.</w:t>
      </w:r>
    </w:p>
    <w:p w:rsidR="00B3469F" w:rsidRDefault="00B3469F" w:rsidP="00B3469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зисно опишите пояснительную записку для предприятия по выбору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29</w:t>
      </w:r>
    </w:p>
    <w:p w:rsidR="00B3469F" w:rsidRDefault="00B3469F" w:rsidP="00B3469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птуальное проектирование архитектуры ИС.</w:t>
      </w:r>
    </w:p>
    <w:p w:rsidR="00B3469F" w:rsidRDefault="00B3469F" w:rsidP="00B3469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модель, сформированную на основании концепта.</w:t>
      </w:r>
    </w:p>
    <w:p w:rsidR="00B3469F" w:rsidRDefault="00B3469F" w:rsidP="00B3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469F" w:rsidRDefault="00B3469F" w:rsidP="00B34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илет №30</w:t>
      </w:r>
    </w:p>
    <w:p w:rsidR="00B3469F" w:rsidRDefault="00B3469F" w:rsidP="00B3469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. Информация.</w:t>
      </w:r>
    </w:p>
    <w:p w:rsidR="00B3469F" w:rsidRDefault="00B3469F" w:rsidP="00B3469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 задача информационных систем.</w:t>
      </w:r>
    </w:p>
    <w:p w:rsidR="00B3469F" w:rsidRPr="00B3469F" w:rsidRDefault="00B3469F" w:rsidP="00B3469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уйте техническое задание для предприятия по выбору.</w:t>
      </w:r>
    </w:p>
    <w:sectPr w:rsidR="00B3469F" w:rsidRPr="00B3469F" w:rsidSect="00D23223">
      <w:headerReference w:type="default" r:id="rId16"/>
      <w:footerReference w:type="default" r:id="rId17"/>
      <w:pgSz w:w="11906" w:h="8391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41D9" w:rsidRDefault="003A41D9" w:rsidP="00D23223">
      <w:r>
        <w:separator/>
      </w:r>
    </w:p>
  </w:endnote>
  <w:endnote w:type="continuationSeparator" w:id="0">
    <w:p w:rsidR="003A41D9" w:rsidRDefault="003A41D9" w:rsidP="00D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69F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 xml:space="preserve">Экзаменатор ____________ </w:t>
    </w:r>
    <w:proofErr w:type="spellStart"/>
    <w:r w:rsidRPr="00D23223">
      <w:rPr>
        <w:rFonts w:ascii="Times New Roman" w:hAnsi="Times New Roman" w:cs="Times New Roman"/>
        <w:sz w:val="28"/>
        <w:szCs w:val="28"/>
        <w:lang w:val="ru-RU"/>
      </w:rPr>
      <w:t>В.Э.Меерсон</w:t>
    </w:r>
    <w:proofErr w:type="spellEnd"/>
  </w:p>
  <w:p w:rsidR="00B3469F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</w:p>
  <w:p w:rsidR="00B3469F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</w:p>
  <w:p w:rsidR="00B3469F" w:rsidRPr="00D23223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>Зав. Кафедрой _____________ О.Г. Стукало</w:t>
    </w:r>
  </w:p>
  <w:p w:rsidR="00B3469F" w:rsidRDefault="00B34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69F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 xml:space="preserve">Экзаменатор ____________ </w:t>
    </w:r>
    <w:proofErr w:type="spellStart"/>
    <w:r w:rsidRPr="00D23223">
      <w:rPr>
        <w:rFonts w:ascii="Times New Roman" w:hAnsi="Times New Roman" w:cs="Times New Roman"/>
        <w:sz w:val="28"/>
        <w:szCs w:val="28"/>
        <w:lang w:val="ru-RU"/>
      </w:rPr>
      <w:t>В.Э.Меерсон</w:t>
    </w:r>
    <w:proofErr w:type="spellEnd"/>
  </w:p>
  <w:p w:rsidR="00B3469F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</w:p>
  <w:p w:rsidR="00B3469F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</w:p>
  <w:p w:rsidR="00B3469F" w:rsidRPr="00D23223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>Зав. Кафедрой _____________ О.Г. Стукало</w:t>
    </w:r>
  </w:p>
  <w:p w:rsidR="00B3469F" w:rsidRDefault="00B34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69F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 xml:space="preserve">Экзаменатор ____________ </w:t>
    </w:r>
    <w:proofErr w:type="spellStart"/>
    <w:r w:rsidRPr="00D23223">
      <w:rPr>
        <w:rFonts w:ascii="Times New Roman" w:hAnsi="Times New Roman" w:cs="Times New Roman"/>
        <w:sz w:val="28"/>
        <w:szCs w:val="28"/>
        <w:lang w:val="ru-RU"/>
      </w:rPr>
      <w:t>В.Э.Меерсон</w:t>
    </w:r>
    <w:proofErr w:type="spellEnd"/>
  </w:p>
  <w:p w:rsidR="00B3469F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</w:p>
  <w:p w:rsidR="00B3469F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</w:p>
  <w:p w:rsidR="00B3469F" w:rsidRPr="00D23223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>Зав. Кафедрой _____________ О.Г. Стукало</w:t>
    </w:r>
  </w:p>
  <w:p w:rsidR="00B3469F" w:rsidRDefault="00B346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69F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 xml:space="preserve">Экзаменатор ____________ </w:t>
    </w:r>
    <w:proofErr w:type="spellStart"/>
    <w:r w:rsidRPr="00D23223">
      <w:rPr>
        <w:rFonts w:ascii="Times New Roman" w:hAnsi="Times New Roman" w:cs="Times New Roman"/>
        <w:sz w:val="28"/>
        <w:szCs w:val="28"/>
        <w:lang w:val="ru-RU"/>
      </w:rPr>
      <w:t>В.Э.Меерсон</w:t>
    </w:r>
    <w:proofErr w:type="spellEnd"/>
  </w:p>
  <w:p w:rsidR="00B3469F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</w:p>
  <w:p w:rsidR="00B3469F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</w:p>
  <w:p w:rsidR="00B3469F" w:rsidRPr="00D23223" w:rsidRDefault="00B3469F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>Зав. Кафедрой _____________ О.Г. Стукало</w:t>
    </w:r>
  </w:p>
  <w:p w:rsidR="00B3469F" w:rsidRDefault="00B3469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3223" w:rsidRDefault="00D23223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 xml:space="preserve">Экзаменатор ____________ </w:t>
    </w:r>
    <w:proofErr w:type="spellStart"/>
    <w:r w:rsidRPr="00D23223">
      <w:rPr>
        <w:rFonts w:ascii="Times New Roman" w:hAnsi="Times New Roman" w:cs="Times New Roman"/>
        <w:sz w:val="28"/>
        <w:szCs w:val="28"/>
        <w:lang w:val="ru-RU"/>
      </w:rPr>
      <w:t>В.Э.Меерсон</w:t>
    </w:r>
    <w:proofErr w:type="spellEnd"/>
  </w:p>
  <w:p w:rsidR="00D23223" w:rsidRDefault="00D23223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</w:p>
  <w:p w:rsidR="00D23223" w:rsidRDefault="00D23223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</w:p>
  <w:p w:rsidR="00D23223" w:rsidRPr="00D23223" w:rsidRDefault="00D23223" w:rsidP="00D23223">
    <w:pPr>
      <w:tabs>
        <w:tab w:val="left" w:pos="4536"/>
      </w:tabs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>Зав. Кафедрой _____________ О.Г. Стукало</w:t>
    </w:r>
  </w:p>
  <w:p w:rsidR="00D23223" w:rsidRDefault="00D23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41D9" w:rsidRDefault="003A41D9" w:rsidP="00D23223">
      <w:r>
        <w:separator/>
      </w:r>
    </w:p>
  </w:footnote>
  <w:footnote w:type="continuationSeparator" w:id="0">
    <w:p w:rsidR="003A41D9" w:rsidRDefault="003A41D9" w:rsidP="00D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69F" w:rsidRPr="00D23223" w:rsidRDefault="0050403D" w:rsidP="00D23223">
    <w:pPr>
      <w:pStyle w:val="Header"/>
      <w:spacing w:line="360" w:lineRule="auto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sz w:val="28"/>
        <w:szCs w:val="28"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349444</wp:posOffset>
              </wp:positionH>
              <wp:positionV relativeFrom="paragraph">
                <wp:posOffset>-170815</wp:posOffset>
              </wp:positionV>
              <wp:extent cx="6528021" cy="4746928"/>
              <wp:effectExtent l="12700" t="12700" r="25400" b="28575"/>
              <wp:wrapNone/>
              <wp:docPr id="86861953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8021" cy="4746928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2AC29" id="Rectangle 1" o:spid="_x0000_s1026" style="position:absolute;margin-left:-27.5pt;margin-top:-13.45pt;width:514pt;height:373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" fillcolor="white [3201]" strokecolor="black [3213]" strokeweight="3pt"/>
          </w:pict>
        </mc:Fallback>
      </mc:AlternateContent>
    </w:r>
    <w:r w:rsidR="00B3469F" w:rsidRPr="00D23223">
      <w:rPr>
        <w:rFonts w:ascii="Times New Roman" w:hAnsi="Times New Roman" w:cs="Times New Roman"/>
        <w:sz w:val="28"/>
        <w:szCs w:val="28"/>
        <w:lang w:val="ru-RU"/>
      </w:rPr>
      <w:t>ФГБОУ ВО «Воронежский государственный университет инженерных технологий»</w:t>
    </w:r>
  </w:p>
  <w:p w:rsidR="00B3469F" w:rsidRPr="00D23223" w:rsidRDefault="00B3469F" w:rsidP="0050403D">
    <w:pPr>
      <w:pStyle w:val="Header"/>
      <w:tabs>
        <w:tab w:val="clear" w:pos="4513"/>
        <w:tab w:val="left" w:pos="6804"/>
      </w:tabs>
      <w:spacing w:line="360" w:lineRule="auto"/>
      <w:jc w:val="right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 xml:space="preserve">Кафедра </w:t>
    </w:r>
    <w:proofErr w:type="spellStart"/>
    <w:r>
      <w:rPr>
        <w:rFonts w:ascii="Times New Roman" w:hAnsi="Times New Roman" w:cs="Times New Roman"/>
        <w:sz w:val="28"/>
        <w:szCs w:val="28"/>
        <w:lang w:val="ru-RU"/>
      </w:rPr>
      <w:t>КИСиП</w:t>
    </w:r>
    <w:proofErr w:type="spellEnd"/>
    <w:r>
      <w:rPr>
        <w:rFonts w:ascii="Times New Roman" w:hAnsi="Times New Roman" w:cs="Times New Roman"/>
        <w:sz w:val="28"/>
        <w:szCs w:val="28"/>
        <w:lang w:val="ru-RU"/>
      </w:rPr>
      <w:tab/>
    </w:r>
    <w:r w:rsidRPr="00D23223">
      <w:rPr>
        <w:rFonts w:ascii="Times New Roman" w:hAnsi="Times New Roman" w:cs="Times New Roman"/>
        <w:sz w:val="28"/>
        <w:szCs w:val="28"/>
        <w:lang w:val="ru-RU"/>
      </w:rPr>
      <w:t xml:space="preserve">Факультет </w:t>
    </w:r>
    <w:r>
      <w:rPr>
        <w:rFonts w:ascii="Times New Roman" w:hAnsi="Times New Roman" w:cs="Times New Roman"/>
        <w:sz w:val="28"/>
        <w:szCs w:val="28"/>
        <w:lang w:val="ru-RU"/>
      </w:rPr>
      <w:t>УИТС</w:t>
    </w:r>
  </w:p>
  <w:p w:rsidR="00B3469F" w:rsidRPr="00D23223" w:rsidRDefault="00B3469F" w:rsidP="00D23223">
    <w:pPr>
      <w:pStyle w:val="Header"/>
      <w:spacing w:line="360" w:lineRule="auto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 xml:space="preserve">Направление подготовки/специальность: 09.03.02 </w:t>
    </w:r>
    <w:proofErr w:type="spellStart"/>
    <w:r>
      <w:rPr>
        <w:rFonts w:ascii="Times New Roman" w:hAnsi="Times New Roman" w:cs="Times New Roman"/>
        <w:sz w:val="28"/>
        <w:szCs w:val="28"/>
        <w:lang w:val="ru-RU"/>
      </w:rPr>
      <w:t>ИСиТ</w:t>
    </w:r>
    <w:proofErr w:type="spellEnd"/>
  </w:p>
  <w:p w:rsidR="00B3469F" w:rsidRPr="00D23223" w:rsidRDefault="00B3469F" w:rsidP="00D23223">
    <w:pPr>
      <w:pStyle w:val="Header"/>
      <w:tabs>
        <w:tab w:val="clear" w:pos="4513"/>
        <w:tab w:val="left" w:pos="6804"/>
      </w:tabs>
      <w:spacing w:line="360" w:lineRule="auto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>Дисциплина: Архитектура информационных систем</w:t>
    </w:r>
    <w:r>
      <w:rPr>
        <w:rFonts w:ascii="Times New Roman" w:hAnsi="Times New Roman" w:cs="Times New Roman"/>
        <w:sz w:val="28"/>
        <w:szCs w:val="28"/>
        <w:lang w:val="ru-RU"/>
      </w:rPr>
      <w:tab/>
    </w:r>
    <w:r w:rsidRPr="00D23223">
      <w:rPr>
        <w:rFonts w:ascii="Times New Roman" w:hAnsi="Times New Roman" w:cs="Times New Roman"/>
        <w:sz w:val="28"/>
        <w:szCs w:val="28"/>
        <w:lang w:val="ru-RU"/>
      </w:rPr>
      <w:t>Семестр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69F" w:rsidRPr="00D23223" w:rsidRDefault="00B3469F" w:rsidP="00D23223">
    <w:pPr>
      <w:pStyle w:val="Header"/>
      <w:spacing w:line="360" w:lineRule="auto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>ФГБОУ ВО «Воронежский государственный университет инженерных технологий»</w:t>
    </w:r>
  </w:p>
  <w:p w:rsidR="00B3469F" w:rsidRPr="00D23223" w:rsidRDefault="00B3469F" w:rsidP="00D23223">
    <w:pPr>
      <w:pStyle w:val="Header"/>
      <w:tabs>
        <w:tab w:val="clear" w:pos="4513"/>
        <w:tab w:val="left" w:pos="6804"/>
      </w:tabs>
      <w:spacing w:line="360" w:lineRule="auto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 xml:space="preserve">Кафедра </w:t>
    </w:r>
    <w:proofErr w:type="spellStart"/>
    <w:r>
      <w:rPr>
        <w:rFonts w:ascii="Times New Roman" w:hAnsi="Times New Roman" w:cs="Times New Roman"/>
        <w:sz w:val="28"/>
        <w:szCs w:val="28"/>
        <w:lang w:val="ru-RU"/>
      </w:rPr>
      <w:t>КИСиП</w:t>
    </w:r>
    <w:proofErr w:type="spellEnd"/>
    <w:r>
      <w:rPr>
        <w:rFonts w:ascii="Times New Roman" w:hAnsi="Times New Roman" w:cs="Times New Roman"/>
        <w:sz w:val="28"/>
        <w:szCs w:val="28"/>
        <w:lang w:val="ru-RU"/>
      </w:rPr>
      <w:tab/>
    </w:r>
    <w:r w:rsidRPr="00D23223">
      <w:rPr>
        <w:rFonts w:ascii="Times New Roman" w:hAnsi="Times New Roman" w:cs="Times New Roman"/>
        <w:sz w:val="28"/>
        <w:szCs w:val="28"/>
        <w:lang w:val="ru-RU"/>
      </w:rPr>
      <w:t xml:space="preserve">Факультет </w:t>
    </w:r>
    <w:r>
      <w:rPr>
        <w:rFonts w:ascii="Times New Roman" w:hAnsi="Times New Roman" w:cs="Times New Roman"/>
        <w:sz w:val="28"/>
        <w:szCs w:val="28"/>
        <w:lang w:val="ru-RU"/>
      </w:rPr>
      <w:t>УИТС</w:t>
    </w:r>
  </w:p>
  <w:p w:rsidR="00B3469F" w:rsidRPr="00D23223" w:rsidRDefault="00B3469F" w:rsidP="00D23223">
    <w:pPr>
      <w:pStyle w:val="Header"/>
      <w:spacing w:line="360" w:lineRule="auto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 xml:space="preserve">Направление подготовки/специальность: 09.03.02 </w:t>
    </w:r>
    <w:proofErr w:type="spellStart"/>
    <w:r>
      <w:rPr>
        <w:rFonts w:ascii="Times New Roman" w:hAnsi="Times New Roman" w:cs="Times New Roman"/>
        <w:sz w:val="28"/>
        <w:szCs w:val="28"/>
        <w:lang w:val="ru-RU"/>
      </w:rPr>
      <w:t>ИСиТ</w:t>
    </w:r>
    <w:proofErr w:type="spellEnd"/>
  </w:p>
  <w:p w:rsidR="00B3469F" w:rsidRPr="00D23223" w:rsidRDefault="00B3469F" w:rsidP="00D23223">
    <w:pPr>
      <w:pStyle w:val="Header"/>
      <w:tabs>
        <w:tab w:val="clear" w:pos="4513"/>
        <w:tab w:val="left" w:pos="6804"/>
      </w:tabs>
      <w:spacing w:line="360" w:lineRule="auto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>Дисциплина: Архитектура информационных систем</w:t>
    </w:r>
    <w:r>
      <w:rPr>
        <w:rFonts w:ascii="Times New Roman" w:hAnsi="Times New Roman" w:cs="Times New Roman"/>
        <w:sz w:val="28"/>
        <w:szCs w:val="28"/>
        <w:lang w:val="ru-RU"/>
      </w:rPr>
      <w:tab/>
    </w:r>
    <w:r w:rsidRPr="00D23223">
      <w:rPr>
        <w:rFonts w:ascii="Times New Roman" w:hAnsi="Times New Roman" w:cs="Times New Roman"/>
        <w:sz w:val="28"/>
        <w:szCs w:val="28"/>
        <w:lang w:val="ru-RU"/>
      </w:rPr>
      <w:t>Семестр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69F" w:rsidRPr="00D23223" w:rsidRDefault="00B3469F" w:rsidP="00D23223">
    <w:pPr>
      <w:pStyle w:val="Header"/>
      <w:spacing w:line="360" w:lineRule="auto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>ФГБОУ ВО «Воронежский государственный университет инженерных технологий»</w:t>
    </w:r>
  </w:p>
  <w:p w:rsidR="00B3469F" w:rsidRPr="00D23223" w:rsidRDefault="00B3469F" w:rsidP="00D23223">
    <w:pPr>
      <w:pStyle w:val="Header"/>
      <w:tabs>
        <w:tab w:val="clear" w:pos="4513"/>
        <w:tab w:val="left" w:pos="6804"/>
      </w:tabs>
      <w:spacing w:line="360" w:lineRule="auto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 xml:space="preserve">Кафедра </w:t>
    </w:r>
    <w:proofErr w:type="spellStart"/>
    <w:r>
      <w:rPr>
        <w:rFonts w:ascii="Times New Roman" w:hAnsi="Times New Roman" w:cs="Times New Roman"/>
        <w:sz w:val="28"/>
        <w:szCs w:val="28"/>
        <w:lang w:val="ru-RU"/>
      </w:rPr>
      <w:t>КИСиП</w:t>
    </w:r>
    <w:proofErr w:type="spellEnd"/>
    <w:r>
      <w:rPr>
        <w:rFonts w:ascii="Times New Roman" w:hAnsi="Times New Roman" w:cs="Times New Roman"/>
        <w:sz w:val="28"/>
        <w:szCs w:val="28"/>
        <w:lang w:val="ru-RU"/>
      </w:rPr>
      <w:tab/>
    </w:r>
    <w:r w:rsidRPr="00D23223">
      <w:rPr>
        <w:rFonts w:ascii="Times New Roman" w:hAnsi="Times New Roman" w:cs="Times New Roman"/>
        <w:sz w:val="28"/>
        <w:szCs w:val="28"/>
        <w:lang w:val="ru-RU"/>
      </w:rPr>
      <w:t xml:space="preserve">Факультет </w:t>
    </w:r>
    <w:r>
      <w:rPr>
        <w:rFonts w:ascii="Times New Roman" w:hAnsi="Times New Roman" w:cs="Times New Roman"/>
        <w:sz w:val="28"/>
        <w:szCs w:val="28"/>
        <w:lang w:val="ru-RU"/>
      </w:rPr>
      <w:t>УИТС</w:t>
    </w:r>
  </w:p>
  <w:p w:rsidR="00B3469F" w:rsidRPr="00D23223" w:rsidRDefault="00B3469F" w:rsidP="00D23223">
    <w:pPr>
      <w:pStyle w:val="Header"/>
      <w:spacing w:line="360" w:lineRule="auto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 xml:space="preserve">Направление подготовки/специальность: 09.03.02 </w:t>
    </w:r>
    <w:proofErr w:type="spellStart"/>
    <w:r>
      <w:rPr>
        <w:rFonts w:ascii="Times New Roman" w:hAnsi="Times New Roman" w:cs="Times New Roman"/>
        <w:sz w:val="28"/>
        <w:szCs w:val="28"/>
        <w:lang w:val="ru-RU"/>
      </w:rPr>
      <w:t>ИСиТ</w:t>
    </w:r>
    <w:proofErr w:type="spellEnd"/>
  </w:p>
  <w:p w:rsidR="00B3469F" w:rsidRPr="00D23223" w:rsidRDefault="00B3469F" w:rsidP="00D23223">
    <w:pPr>
      <w:pStyle w:val="Header"/>
      <w:tabs>
        <w:tab w:val="clear" w:pos="4513"/>
        <w:tab w:val="left" w:pos="6804"/>
      </w:tabs>
      <w:spacing w:line="360" w:lineRule="auto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>Дисциплина: Архитектура информационных систем</w:t>
    </w:r>
    <w:r>
      <w:rPr>
        <w:rFonts w:ascii="Times New Roman" w:hAnsi="Times New Roman" w:cs="Times New Roman"/>
        <w:sz w:val="28"/>
        <w:szCs w:val="28"/>
        <w:lang w:val="ru-RU"/>
      </w:rPr>
      <w:tab/>
    </w:r>
    <w:r w:rsidRPr="00D23223">
      <w:rPr>
        <w:rFonts w:ascii="Times New Roman" w:hAnsi="Times New Roman" w:cs="Times New Roman"/>
        <w:sz w:val="28"/>
        <w:szCs w:val="28"/>
        <w:lang w:val="ru-RU"/>
      </w:rPr>
      <w:t>Семестр 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69F" w:rsidRPr="00D23223" w:rsidRDefault="00B3469F" w:rsidP="00D23223">
    <w:pPr>
      <w:pStyle w:val="Header"/>
      <w:spacing w:line="360" w:lineRule="auto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>ФГБОУ ВО «Воронежский государственный университет инженерных технологий»</w:t>
    </w:r>
  </w:p>
  <w:p w:rsidR="00B3469F" w:rsidRPr="00D23223" w:rsidRDefault="00B3469F" w:rsidP="00D23223">
    <w:pPr>
      <w:pStyle w:val="Header"/>
      <w:tabs>
        <w:tab w:val="clear" w:pos="4513"/>
        <w:tab w:val="left" w:pos="6804"/>
      </w:tabs>
      <w:spacing w:line="360" w:lineRule="auto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 xml:space="preserve">Кафедра </w:t>
    </w:r>
    <w:proofErr w:type="spellStart"/>
    <w:r>
      <w:rPr>
        <w:rFonts w:ascii="Times New Roman" w:hAnsi="Times New Roman" w:cs="Times New Roman"/>
        <w:sz w:val="28"/>
        <w:szCs w:val="28"/>
        <w:lang w:val="ru-RU"/>
      </w:rPr>
      <w:t>КИСиП</w:t>
    </w:r>
    <w:proofErr w:type="spellEnd"/>
    <w:r>
      <w:rPr>
        <w:rFonts w:ascii="Times New Roman" w:hAnsi="Times New Roman" w:cs="Times New Roman"/>
        <w:sz w:val="28"/>
        <w:szCs w:val="28"/>
        <w:lang w:val="ru-RU"/>
      </w:rPr>
      <w:tab/>
    </w:r>
    <w:r w:rsidRPr="00D23223">
      <w:rPr>
        <w:rFonts w:ascii="Times New Roman" w:hAnsi="Times New Roman" w:cs="Times New Roman"/>
        <w:sz w:val="28"/>
        <w:szCs w:val="28"/>
        <w:lang w:val="ru-RU"/>
      </w:rPr>
      <w:t xml:space="preserve">Факультет </w:t>
    </w:r>
    <w:r>
      <w:rPr>
        <w:rFonts w:ascii="Times New Roman" w:hAnsi="Times New Roman" w:cs="Times New Roman"/>
        <w:sz w:val="28"/>
        <w:szCs w:val="28"/>
        <w:lang w:val="ru-RU"/>
      </w:rPr>
      <w:t>УИТС</w:t>
    </w:r>
  </w:p>
  <w:p w:rsidR="00B3469F" w:rsidRPr="00D23223" w:rsidRDefault="00B3469F" w:rsidP="00D23223">
    <w:pPr>
      <w:pStyle w:val="Header"/>
      <w:spacing w:line="360" w:lineRule="auto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 xml:space="preserve">Направление подготовки/специальность: 09.03.02 </w:t>
    </w:r>
    <w:proofErr w:type="spellStart"/>
    <w:r>
      <w:rPr>
        <w:rFonts w:ascii="Times New Roman" w:hAnsi="Times New Roman" w:cs="Times New Roman"/>
        <w:sz w:val="28"/>
        <w:szCs w:val="28"/>
        <w:lang w:val="ru-RU"/>
      </w:rPr>
      <w:t>ИСиТ</w:t>
    </w:r>
    <w:proofErr w:type="spellEnd"/>
  </w:p>
  <w:p w:rsidR="00B3469F" w:rsidRPr="00D23223" w:rsidRDefault="00B3469F" w:rsidP="00D23223">
    <w:pPr>
      <w:pStyle w:val="Header"/>
      <w:tabs>
        <w:tab w:val="clear" w:pos="4513"/>
        <w:tab w:val="left" w:pos="6804"/>
      </w:tabs>
      <w:spacing w:line="360" w:lineRule="auto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>Дисциплина: Архитектура информационных систем</w:t>
    </w:r>
    <w:r>
      <w:rPr>
        <w:rFonts w:ascii="Times New Roman" w:hAnsi="Times New Roman" w:cs="Times New Roman"/>
        <w:sz w:val="28"/>
        <w:szCs w:val="28"/>
        <w:lang w:val="ru-RU"/>
      </w:rPr>
      <w:tab/>
    </w:r>
    <w:r w:rsidRPr="00D23223">
      <w:rPr>
        <w:rFonts w:ascii="Times New Roman" w:hAnsi="Times New Roman" w:cs="Times New Roman"/>
        <w:sz w:val="28"/>
        <w:szCs w:val="28"/>
        <w:lang w:val="ru-RU"/>
      </w:rPr>
      <w:t>Семестр 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3223" w:rsidRPr="00D23223" w:rsidRDefault="00D23223" w:rsidP="00D23223">
    <w:pPr>
      <w:pStyle w:val="Header"/>
      <w:spacing w:line="360" w:lineRule="auto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>ФГБОУ ВО «Воронежский государственный университет инженерных технологий»</w:t>
    </w:r>
  </w:p>
  <w:p w:rsidR="00D23223" w:rsidRPr="00D23223" w:rsidRDefault="00D23223" w:rsidP="00D23223">
    <w:pPr>
      <w:pStyle w:val="Header"/>
      <w:tabs>
        <w:tab w:val="clear" w:pos="4513"/>
        <w:tab w:val="left" w:pos="6804"/>
      </w:tabs>
      <w:spacing w:line="360" w:lineRule="auto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 xml:space="preserve">Кафедра </w:t>
    </w:r>
    <w:proofErr w:type="spellStart"/>
    <w:r>
      <w:rPr>
        <w:rFonts w:ascii="Times New Roman" w:hAnsi="Times New Roman" w:cs="Times New Roman"/>
        <w:sz w:val="28"/>
        <w:szCs w:val="28"/>
        <w:lang w:val="ru-RU"/>
      </w:rPr>
      <w:t>КИСиП</w:t>
    </w:r>
    <w:proofErr w:type="spellEnd"/>
    <w:r>
      <w:rPr>
        <w:rFonts w:ascii="Times New Roman" w:hAnsi="Times New Roman" w:cs="Times New Roman"/>
        <w:sz w:val="28"/>
        <w:szCs w:val="28"/>
        <w:lang w:val="ru-RU"/>
      </w:rPr>
      <w:tab/>
    </w:r>
    <w:r w:rsidRPr="00D23223">
      <w:rPr>
        <w:rFonts w:ascii="Times New Roman" w:hAnsi="Times New Roman" w:cs="Times New Roman"/>
        <w:sz w:val="28"/>
        <w:szCs w:val="28"/>
        <w:lang w:val="ru-RU"/>
      </w:rPr>
      <w:t xml:space="preserve">Факультет </w:t>
    </w:r>
    <w:r>
      <w:rPr>
        <w:rFonts w:ascii="Times New Roman" w:hAnsi="Times New Roman" w:cs="Times New Roman"/>
        <w:sz w:val="28"/>
        <w:szCs w:val="28"/>
        <w:lang w:val="ru-RU"/>
      </w:rPr>
      <w:t>УИТС</w:t>
    </w:r>
  </w:p>
  <w:p w:rsidR="00D23223" w:rsidRPr="00D23223" w:rsidRDefault="00D23223" w:rsidP="00D23223">
    <w:pPr>
      <w:pStyle w:val="Header"/>
      <w:spacing w:line="360" w:lineRule="auto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 xml:space="preserve">Направление подготовки/специальность: 09.03.02 </w:t>
    </w:r>
    <w:proofErr w:type="spellStart"/>
    <w:r>
      <w:rPr>
        <w:rFonts w:ascii="Times New Roman" w:hAnsi="Times New Roman" w:cs="Times New Roman"/>
        <w:sz w:val="28"/>
        <w:szCs w:val="28"/>
        <w:lang w:val="ru-RU"/>
      </w:rPr>
      <w:t>ИСиТ</w:t>
    </w:r>
    <w:proofErr w:type="spellEnd"/>
  </w:p>
  <w:p w:rsidR="00D23223" w:rsidRPr="00D23223" w:rsidRDefault="00D23223" w:rsidP="00D23223">
    <w:pPr>
      <w:pStyle w:val="Header"/>
      <w:tabs>
        <w:tab w:val="clear" w:pos="4513"/>
        <w:tab w:val="left" w:pos="6804"/>
      </w:tabs>
      <w:spacing w:line="360" w:lineRule="auto"/>
      <w:rPr>
        <w:rFonts w:ascii="Times New Roman" w:hAnsi="Times New Roman" w:cs="Times New Roman"/>
        <w:sz w:val="28"/>
        <w:szCs w:val="28"/>
        <w:lang w:val="ru-RU"/>
      </w:rPr>
    </w:pPr>
    <w:r w:rsidRPr="00D23223">
      <w:rPr>
        <w:rFonts w:ascii="Times New Roman" w:hAnsi="Times New Roman" w:cs="Times New Roman"/>
        <w:sz w:val="28"/>
        <w:szCs w:val="28"/>
        <w:lang w:val="ru-RU"/>
      </w:rPr>
      <w:t>Дисциплина: Архитектура информационных систем</w:t>
    </w:r>
    <w:r>
      <w:rPr>
        <w:rFonts w:ascii="Times New Roman" w:hAnsi="Times New Roman" w:cs="Times New Roman"/>
        <w:sz w:val="28"/>
        <w:szCs w:val="28"/>
        <w:lang w:val="ru-RU"/>
      </w:rPr>
      <w:tab/>
    </w:r>
    <w:r w:rsidRPr="00D23223">
      <w:rPr>
        <w:rFonts w:ascii="Times New Roman" w:hAnsi="Times New Roman" w:cs="Times New Roman"/>
        <w:sz w:val="28"/>
        <w:szCs w:val="28"/>
        <w:lang w:val="ru-RU"/>
      </w:rPr>
      <w:t>Семестр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4C3"/>
    <w:multiLevelType w:val="hybridMultilevel"/>
    <w:tmpl w:val="59A0D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763"/>
    <w:multiLevelType w:val="hybridMultilevel"/>
    <w:tmpl w:val="61DCA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0421"/>
    <w:multiLevelType w:val="hybridMultilevel"/>
    <w:tmpl w:val="D158D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4B5"/>
    <w:multiLevelType w:val="hybridMultilevel"/>
    <w:tmpl w:val="13EA66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720C2"/>
    <w:multiLevelType w:val="hybridMultilevel"/>
    <w:tmpl w:val="76BCA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2F73"/>
    <w:multiLevelType w:val="hybridMultilevel"/>
    <w:tmpl w:val="61DCA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1652"/>
    <w:multiLevelType w:val="hybridMultilevel"/>
    <w:tmpl w:val="48E83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1516"/>
    <w:multiLevelType w:val="hybridMultilevel"/>
    <w:tmpl w:val="2A00B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4F5"/>
    <w:multiLevelType w:val="hybridMultilevel"/>
    <w:tmpl w:val="AAD098A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9C18D6"/>
    <w:multiLevelType w:val="hybridMultilevel"/>
    <w:tmpl w:val="2A00B8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116F"/>
    <w:multiLevelType w:val="hybridMultilevel"/>
    <w:tmpl w:val="59A0D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308B"/>
    <w:multiLevelType w:val="hybridMultilevel"/>
    <w:tmpl w:val="36F25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401A9"/>
    <w:multiLevelType w:val="hybridMultilevel"/>
    <w:tmpl w:val="F574F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27C93"/>
    <w:multiLevelType w:val="hybridMultilevel"/>
    <w:tmpl w:val="64B05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3FF4"/>
    <w:multiLevelType w:val="hybridMultilevel"/>
    <w:tmpl w:val="981004A8"/>
    <w:lvl w:ilvl="0" w:tplc="B524A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2A5ED9"/>
    <w:multiLevelType w:val="hybridMultilevel"/>
    <w:tmpl w:val="981004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64FD7"/>
    <w:multiLevelType w:val="hybridMultilevel"/>
    <w:tmpl w:val="1DDCE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05862"/>
    <w:multiLevelType w:val="hybridMultilevel"/>
    <w:tmpl w:val="7FBCADC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D60386"/>
    <w:multiLevelType w:val="hybridMultilevel"/>
    <w:tmpl w:val="48E83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4159"/>
    <w:multiLevelType w:val="hybridMultilevel"/>
    <w:tmpl w:val="59A0D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03D9F"/>
    <w:multiLevelType w:val="hybridMultilevel"/>
    <w:tmpl w:val="29AC146C"/>
    <w:lvl w:ilvl="0" w:tplc="B484A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D604CF"/>
    <w:multiLevelType w:val="hybridMultilevel"/>
    <w:tmpl w:val="6A303CD2"/>
    <w:lvl w:ilvl="0" w:tplc="DCA2D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CE051D"/>
    <w:multiLevelType w:val="hybridMultilevel"/>
    <w:tmpl w:val="A9247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03BA9"/>
    <w:multiLevelType w:val="hybridMultilevel"/>
    <w:tmpl w:val="CA56CD1A"/>
    <w:lvl w:ilvl="0" w:tplc="F7EEEA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CCC4E6E"/>
    <w:multiLevelType w:val="hybridMultilevel"/>
    <w:tmpl w:val="76BCA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E453B"/>
    <w:multiLevelType w:val="hybridMultilevel"/>
    <w:tmpl w:val="7FBCADC0"/>
    <w:lvl w:ilvl="0" w:tplc="443643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795019"/>
    <w:multiLevelType w:val="hybridMultilevel"/>
    <w:tmpl w:val="A70C1462"/>
    <w:lvl w:ilvl="0" w:tplc="75E0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F610B4"/>
    <w:multiLevelType w:val="hybridMultilevel"/>
    <w:tmpl w:val="36F25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0195D"/>
    <w:multiLevelType w:val="hybridMultilevel"/>
    <w:tmpl w:val="64B05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D6E6B"/>
    <w:multiLevelType w:val="hybridMultilevel"/>
    <w:tmpl w:val="AAD098A8"/>
    <w:lvl w:ilvl="0" w:tplc="CF8003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A238D3"/>
    <w:multiLevelType w:val="hybridMultilevel"/>
    <w:tmpl w:val="1DDCE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25F98"/>
    <w:multiLevelType w:val="hybridMultilevel"/>
    <w:tmpl w:val="CA56CD1A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7EE458E"/>
    <w:multiLevelType w:val="hybridMultilevel"/>
    <w:tmpl w:val="6A303CD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790DCA"/>
    <w:multiLevelType w:val="hybridMultilevel"/>
    <w:tmpl w:val="A9247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37309"/>
    <w:multiLevelType w:val="hybridMultilevel"/>
    <w:tmpl w:val="F574F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E4681"/>
    <w:multiLevelType w:val="hybridMultilevel"/>
    <w:tmpl w:val="13EA669A"/>
    <w:lvl w:ilvl="0" w:tplc="926C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735788">
    <w:abstractNumId w:val="0"/>
  </w:num>
  <w:num w:numId="2" w16cid:durableId="1799446909">
    <w:abstractNumId w:val="5"/>
  </w:num>
  <w:num w:numId="3" w16cid:durableId="1621183140">
    <w:abstractNumId w:val="35"/>
  </w:num>
  <w:num w:numId="4" w16cid:durableId="84964396">
    <w:abstractNumId w:val="10"/>
  </w:num>
  <w:num w:numId="5" w16cid:durableId="1526333645">
    <w:abstractNumId w:val="22"/>
  </w:num>
  <w:num w:numId="6" w16cid:durableId="1870680024">
    <w:abstractNumId w:val="29"/>
  </w:num>
  <w:num w:numId="7" w16cid:durableId="2016683012">
    <w:abstractNumId w:val="21"/>
  </w:num>
  <w:num w:numId="8" w16cid:durableId="853300553">
    <w:abstractNumId w:val="25"/>
  </w:num>
  <w:num w:numId="9" w16cid:durableId="1464497166">
    <w:abstractNumId w:val="23"/>
  </w:num>
  <w:num w:numId="10" w16cid:durableId="619997694">
    <w:abstractNumId w:val="7"/>
  </w:num>
  <w:num w:numId="11" w16cid:durableId="2037191636">
    <w:abstractNumId w:val="14"/>
  </w:num>
  <w:num w:numId="12" w16cid:durableId="396125969">
    <w:abstractNumId w:val="28"/>
  </w:num>
  <w:num w:numId="13" w16cid:durableId="25953568">
    <w:abstractNumId w:val="24"/>
  </w:num>
  <w:num w:numId="14" w16cid:durableId="1027633996">
    <w:abstractNumId w:val="2"/>
  </w:num>
  <w:num w:numId="15" w16cid:durableId="578249088">
    <w:abstractNumId w:val="18"/>
  </w:num>
  <w:num w:numId="16" w16cid:durableId="1506627023">
    <w:abstractNumId w:val="26"/>
  </w:num>
  <w:num w:numId="17" w16cid:durableId="1138570980">
    <w:abstractNumId w:val="34"/>
  </w:num>
  <w:num w:numId="18" w16cid:durableId="1660108477">
    <w:abstractNumId w:val="30"/>
  </w:num>
  <w:num w:numId="19" w16cid:durableId="922758984">
    <w:abstractNumId w:val="11"/>
  </w:num>
  <w:num w:numId="20" w16cid:durableId="2045061723">
    <w:abstractNumId w:val="27"/>
  </w:num>
  <w:num w:numId="21" w16cid:durableId="1161122760">
    <w:abstractNumId w:val="20"/>
  </w:num>
  <w:num w:numId="22" w16cid:durableId="1451506614">
    <w:abstractNumId w:val="8"/>
  </w:num>
  <w:num w:numId="23" w16cid:durableId="645932331">
    <w:abstractNumId w:val="3"/>
  </w:num>
  <w:num w:numId="24" w16cid:durableId="1177426804">
    <w:abstractNumId w:val="1"/>
  </w:num>
  <w:num w:numId="25" w16cid:durableId="1118642673">
    <w:abstractNumId w:val="19"/>
  </w:num>
  <w:num w:numId="26" w16cid:durableId="525405245">
    <w:abstractNumId w:val="33"/>
  </w:num>
  <w:num w:numId="27" w16cid:durableId="294332434">
    <w:abstractNumId w:val="32"/>
  </w:num>
  <w:num w:numId="28" w16cid:durableId="2046711643">
    <w:abstractNumId w:val="17"/>
  </w:num>
  <w:num w:numId="29" w16cid:durableId="121269949">
    <w:abstractNumId w:val="31"/>
  </w:num>
  <w:num w:numId="30" w16cid:durableId="6492738">
    <w:abstractNumId w:val="9"/>
  </w:num>
  <w:num w:numId="31" w16cid:durableId="1790123058">
    <w:abstractNumId w:val="15"/>
  </w:num>
  <w:num w:numId="32" w16cid:durableId="1986275567">
    <w:abstractNumId w:val="13"/>
  </w:num>
  <w:num w:numId="33" w16cid:durableId="2049257974">
    <w:abstractNumId w:val="4"/>
  </w:num>
  <w:num w:numId="34" w16cid:durableId="19402575">
    <w:abstractNumId w:val="6"/>
  </w:num>
  <w:num w:numId="35" w16cid:durableId="1509055730">
    <w:abstractNumId w:val="12"/>
  </w:num>
  <w:num w:numId="36" w16cid:durableId="7828426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23"/>
    <w:rsid w:val="000E7EED"/>
    <w:rsid w:val="0026413C"/>
    <w:rsid w:val="002B7F47"/>
    <w:rsid w:val="003A41D9"/>
    <w:rsid w:val="0040777B"/>
    <w:rsid w:val="004C172F"/>
    <w:rsid w:val="0050403D"/>
    <w:rsid w:val="00B3469F"/>
    <w:rsid w:val="00B75EE3"/>
    <w:rsid w:val="00C90092"/>
    <w:rsid w:val="00D2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B724AB96-4BAC-334C-80D3-44134F8C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Картинка - подпись"/>
    <w:basedOn w:val="Normal"/>
    <w:qFormat/>
    <w:rsid w:val="0026413C"/>
    <w:pPr>
      <w:widowControl w:val="0"/>
      <w:spacing w:before="120" w:after="240" w:line="36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23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23"/>
  </w:style>
  <w:style w:type="paragraph" w:styleId="Footer">
    <w:name w:val="footer"/>
    <w:basedOn w:val="Normal"/>
    <w:link w:val="FooterChar"/>
    <w:uiPriority w:val="99"/>
    <w:unhideWhenUsed/>
    <w:rsid w:val="00D232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23"/>
  </w:style>
  <w:style w:type="paragraph" w:styleId="ListParagraph">
    <w:name w:val="List Paragraph"/>
    <w:basedOn w:val="Normal"/>
    <w:uiPriority w:val="34"/>
    <w:qFormat/>
    <w:rsid w:val="00D2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B46E0-19F6-7545-9402-3EA4F76C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6-26T11:07:00Z</cp:lastPrinted>
  <dcterms:created xsi:type="dcterms:W3CDTF">2023-06-26T09:47:00Z</dcterms:created>
  <dcterms:modified xsi:type="dcterms:W3CDTF">2023-06-26T11:09:00Z</dcterms:modified>
</cp:coreProperties>
</file>